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843EA6" w:rsidR="00E4321B" w:rsidRPr="00E4321B" w:rsidRDefault="006539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CA3675" w:rsidR="00DF4FD8" w:rsidRPr="00DF4FD8" w:rsidRDefault="006539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50FCA8" w:rsidR="00DF4FD8" w:rsidRPr="0075070E" w:rsidRDefault="006539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38D3D2" w:rsidR="00DF4FD8" w:rsidRPr="00DF4FD8" w:rsidRDefault="00653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489A33" w:rsidR="00DF4FD8" w:rsidRPr="00DF4FD8" w:rsidRDefault="00653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ABB7A8" w:rsidR="00DF4FD8" w:rsidRPr="00DF4FD8" w:rsidRDefault="00653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616F6A" w:rsidR="00DF4FD8" w:rsidRPr="00DF4FD8" w:rsidRDefault="00653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91F758" w:rsidR="00DF4FD8" w:rsidRPr="00DF4FD8" w:rsidRDefault="00653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068452" w:rsidR="00DF4FD8" w:rsidRPr="00DF4FD8" w:rsidRDefault="00653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24062A" w:rsidR="00DF4FD8" w:rsidRPr="00DF4FD8" w:rsidRDefault="00653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12C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7F8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18EFC0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4D0C3B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33EA2C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9F446E6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5C82079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4A5476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0593F2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7F69B14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33F2124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D304FB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62AAEB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36DEEB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7DDC96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2B32DE7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945625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91B8E6F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1D852E7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A5ECF2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AB80AF7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1FAE9B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CAA4876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B2AC562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DFFEC4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51FE795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E63BB10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1B4F2D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5934B9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7555135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3EBD503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658F6DF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BB0E0B2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BA8E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7FE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520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21F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9AE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1CE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3E3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D46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4DD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67B37E" w:rsidR="00B87141" w:rsidRPr="0075070E" w:rsidRDefault="006539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7FAFDF" w:rsidR="00B87141" w:rsidRPr="00DF4FD8" w:rsidRDefault="00653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5F7AA0" w:rsidR="00B87141" w:rsidRPr="00DF4FD8" w:rsidRDefault="00653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D37C16" w:rsidR="00B87141" w:rsidRPr="00DF4FD8" w:rsidRDefault="00653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10620C" w:rsidR="00B87141" w:rsidRPr="00DF4FD8" w:rsidRDefault="00653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AB44DE" w:rsidR="00B87141" w:rsidRPr="00DF4FD8" w:rsidRDefault="00653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CBBE0C" w:rsidR="00B87141" w:rsidRPr="00DF4FD8" w:rsidRDefault="00653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70D7D5" w:rsidR="00B87141" w:rsidRPr="00DF4FD8" w:rsidRDefault="00653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CE6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497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752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E90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FB2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0CA384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A5133DD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01D212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D1A49B5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E56D60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5AD5DDD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D1D9935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F2CCEB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293615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2A96FD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EECBA5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52DBDC5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B133AB4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DB563FE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3A0404C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0F81D5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CFB4BE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934ECD9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A2DA9D2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F7973BA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0D9B6BD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8383320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C6832F1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4F38C8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7C1AC7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4BAC9B3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556A7D4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07E01F4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5DA40A4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B2FE535" w:rsidR="00DF0BAE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78D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0AE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92E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02B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7FA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050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526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155962" w:rsidR="00857029" w:rsidRPr="0075070E" w:rsidRDefault="006539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F62F09" w:rsidR="00857029" w:rsidRPr="00DF4FD8" w:rsidRDefault="00653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494244" w:rsidR="00857029" w:rsidRPr="00DF4FD8" w:rsidRDefault="00653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9CA704" w:rsidR="00857029" w:rsidRPr="00DF4FD8" w:rsidRDefault="00653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FA8779" w:rsidR="00857029" w:rsidRPr="00DF4FD8" w:rsidRDefault="00653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96D2E3" w:rsidR="00857029" w:rsidRPr="00DF4FD8" w:rsidRDefault="00653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F30D19" w:rsidR="00857029" w:rsidRPr="00DF4FD8" w:rsidRDefault="00653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08B0CE" w:rsidR="00857029" w:rsidRPr="00DF4FD8" w:rsidRDefault="00653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A77A5E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93E048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04FF71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E56FBB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6DF981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77EF72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8B2B51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D0CD78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3949A5A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207644E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D639550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BD2E97C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B9BB12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3EBA06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13E110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A4030AE" w:rsidR="00DF4FD8" w:rsidRPr="006539B8" w:rsidRDefault="006539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9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F71B57D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10EE405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3BA6D3A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FE004E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E0A04F5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2BBB1C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DD625FF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3492DF0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B2F012D" w:rsidR="00DF4FD8" w:rsidRPr="006539B8" w:rsidRDefault="006539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9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464BB09" w:rsidR="00DF4FD8" w:rsidRPr="006539B8" w:rsidRDefault="006539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9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567B431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593782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97FEEC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E4B92A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AFD1117" w:rsidR="00DF4FD8" w:rsidRPr="004020EB" w:rsidRDefault="00653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9859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C5D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63D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A28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19B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898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587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83A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DB2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CF0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C9A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1E5E02" w:rsidR="00C54E9D" w:rsidRDefault="006539B8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D2F0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97B667" w:rsidR="00C54E9D" w:rsidRDefault="006539B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5841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A1E686" w:rsidR="00C54E9D" w:rsidRDefault="006539B8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E18B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50D8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B642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8EEA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1E5B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D02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BBA1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F6C8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4195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84D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157E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6B70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AE65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39B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5 - Q4 Calendar</dc:title>
  <dc:subject>Quarter 4 Calendar with South Africa Holidays</dc:subject>
  <dc:creator>General Blue Corporation</dc:creator>
  <keywords>South Africa 2025 - Q4 Calendar, Printable, Easy to Customize, Holiday Calendar</keywords>
  <dc:description/>
  <dcterms:created xsi:type="dcterms:W3CDTF">2019-12-12T15:31:00.0000000Z</dcterms:created>
  <dcterms:modified xsi:type="dcterms:W3CDTF">2022-10-16T0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